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lastRenderedPageBreak/>
        <w:t>PROBLEM STATEMENT</w:t>
      </w:r>
    </w:p>
    <w:p w14:paraId="57D56DAF" w14:textId="7D980611" w:rsidR="00AB2E5B" w:rsidRDefault="002D75D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353C52" w:rsidRPr="00353C52" w14:paraId="7870D230" w14:textId="77777777" w:rsidTr="00353C52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426F2BC0" w14:textId="2E67E9F1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3DEE4243" w14:textId="77777777" w:rsidR="00353C52" w:rsidRPr="00353C52" w:rsidRDefault="00353C52" w:rsidP="00353C52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353C52" w:rsidRPr="00353C52" w14:paraId="163321C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B3C71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8CAC6A2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353C52" w:rsidRPr="00353C52" w14:paraId="361A848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2A46D25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8FBFCB5" w14:textId="1E1EA4E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Presence </w:t>
            </w:r>
            <w:proofErr w:type="gramStart"/>
            <w:r w:rsidR="00353C52" w:rsidRPr="00353C52">
              <w:rPr>
                <w:lang w:val="en-IN" w:eastAsia="en-IN"/>
              </w:rPr>
              <w:t>Of</w:t>
            </w:r>
            <w:proofErr w:type="gramEnd"/>
            <w:r w:rsidR="00353C52" w:rsidRPr="00353C52">
              <w:rPr>
                <w:lang w:val="en-IN" w:eastAsia="en-IN"/>
              </w:rPr>
              <w:t xml:space="preserve"> All Fields in The Login Page</w:t>
            </w:r>
          </w:p>
        </w:tc>
      </w:tr>
      <w:tr w:rsidR="00353C52" w:rsidRPr="00353C52" w14:paraId="2B2C34B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25BABB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1D6DEC1" w14:textId="29B611D2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353C52" w:rsidRPr="00353C52" w14:paraId="513D8A39" w14:textId="77777777" w:rsidTr="00353C52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9EFC0A0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DBDB10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353C52" w:rsidRPr="00353C52" w14:paraId="1CC8E786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0EC926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EB8A619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353C52" w:rsidRPr="00353C52" w14:paraId="59689FD5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266BC5F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A55674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</w:t>
            </w:r>
            <w:proofErr w:type="gramStart"/>
            <w:r w:rsidRPr="00353C52">
              <w:rPr>
                <w:lang w:val="en-IN" w:eastAsia="en-IN"/>
              </w:rPr>
              <w:t>To</w:t>
            </w:r>
            <w:proofErr w:type="gram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353C52" w:rsidRPr="00353C52" w14:paraId="18535688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DC88453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8924B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353C52" w:rsidRPr="00353C52" w14:paraId="4D5599B7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02B5A26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2A2E4D3B" w14:textId="6582018F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="00353C52" w:rsidRPr="00353C52">
              <w:rPr>
                <w:lang w:val="en-IN" w:eastAsia="en-IN"/>
              </w:rPr>
              <w:t xml:space="preserve">erify first </w:t>
            </w:r>
            <w:proofErr w:type="spellStart"/>
            <w:proofErr w:type="gramStart"/>
            <w:r w:rsidR="00353C52" w:rsidRPr="00353C52">
              <w:rPr>
                <w:lang w:val="en-IN" w:eastAsia="en-IN"/>
              </w:rPr>
              <w:t>name,surname</w:t>
            </w:r>
            <w:proofErr w:type="gramEnd"/>
            <w:r w:rsidR="00353C52" w:rsidRPr="00353C52">
              <w:rPr>
                <w:lang w:val="en-IN" w:eastAsia="en-IN"/>
              </w:rPr>
              <w:t>,Mobile</w:t>
            </w:r>
            <w:proofErr w:type="spellEnd"/>
            <w:r w:rsidR="00353C52"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="00353C52" w:rsidRPr="00353C52">
              <w:rPr>
                <w:lang w:val="en-IN" w:eastAsia="en-IN"/>
              </w:rPr>
              <w:t>address,New</w:t>
            </w:r>
            <w:proofErr w:type="spellEnd"/>
            <w:r w:rsidR="00353C52"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353C52" w:rsidRPr="00353C52" w14:paraId="0CB10229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7F6CDAE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023D8201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</w:t>
            </w:r>
            <w:proofErr w:type="gramStart"/>
            <w:r w:rsidRPr="00353C52">
              <w:rPr>
                <w:lang w:val="en-IN" w:eastAsia="en-IN"/>
              </w:rPr>
              <w:t>data(</w:t>
            </w:r>
            <w:proofErr w:type="gramEnd"/>
            <w:r w:rsidRPr="00353C52">
              <w:rPr>
                <w:lang w:val="en-IN" w:eastAsia="en-IN"/>
              </w:rPr>
              <w:t>Read the data from Json File) in the first name field</w:t>
            </w:r>
          </w:p>
        </w:tc>
      </w:tr>
      <w:tr w:rsidR="00353C52" w:rsidRPr="00353C52" w14:paraId="546FC361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DAC8F4C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00254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</w:t>
            </w:r>
            <w:proofErr w:type="gramStart"/>
            <w:r w:rsidRPr="00353C52">
              <w:rPr>
                <w:lang w:val="en-IN" w:eastAsia="en-IN"/>
              </w:rPr>
              <w:t>File)in</w:t>
            </w:r>
            <w:proofErr w:type="gramEnd"/>
            <w:r w:rsidRPr="00353C52">
              <w:rPr>
                <w:lang w:val="en-IN" w:eastAsia="en-IN"/>
              </w:rPr>
              <w:t xml:space="preserve">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353C52" w:rsidRPr="00353C52" w14:paraId="1C38B17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5EA75221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5406996C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353C52" w:rsidRPr="00353C52" w14:paraId="22A54E7D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5FD8F14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B66D27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353C52" w:rsidRPr="00353C52" w14:paraId="37A7501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3AC0E5C8" w14:textId="77777777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153BF15E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353C52" w:rsidRPr="00353C52" w14:paraId="214C47C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D62EACB" w14:textId="3BAB897D" w:rsidR="00353C52" w:rsidRPr="00353C52" w:rsidRDefault="00353C52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 w:rsidR="008D3C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6D62B69" w14:textId="313E6848" w:rsidR="00353C52" w:rsidRPr="00353C52" w:rsidRDefault="00E56104" w:rsidP="00E56104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="00353C52"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="00353C52" w:rsidRPr="00353C52">
              <w:rPr>
                <w:lang w:val="en-IN" w:eastAsia="en-IN"/>
              </w:rPr>
              <w:t>prsense</w:t>
            </w:r>
            <w:proofErr w:type="spellEnd"/>
            <w:r w:rsidR="00353C52"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353C52" w:rsidRPr="00353C52" w14:paraId="3D95C76B" w14:textId="77777777" w:rsidTr="00353C52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66AF8C3" w14:textId="6AE5DFFE" w:rsidR="00353C52" w:rsidRPr="00353C52" w:rsidRDefault="008D3CC5" w:rsidP="00353C5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0D6054A" w14:textId="77777777" w:rsidR="00353C52" w:rsidRPr="00353C52" w:rsidRDefault="00353C52" w:rsidP="00E56104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</w:t>
            </w:r>
            <w:proofErr w:type="gramStart"/>
            <w:r w:rsidRPr="00353C52">
              <w:rPr>
                <w:lang w:val="en-IN" w:eastAsia="en-IN"/>
              </w:rPr>
              <w:t>in  email</w:t>
            </w:r>
            <w:proofErr w:type="gramEnd"/>
            <w:r w:rsidRPr="00353C52">
              <w:rPr>
                <w:lang w:val="en-IN" w:eastAsia="en-IN"/>
              </w:rPr>
              <w:t xml:space="preserve">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6CE5172B" w14:textId="77777777" w:rsidR="003A338C" w:rsidRDefault="003A338C" w:rsidP="003A338C"/>
    <w:p w14:paraId="6CFA97F5" w14:textId="77777777" w:rsidR="00606C88" w:rsidRDefault="00606C88"/>
    <w:p w14:paraId="1D6EECB3" w14:textId="20F3A3FB" w:rsidR="00F53FD6" w:rsidRDefault="00606C8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F53FD6">
        <w:br w:type="page"/>
      </w:r>
    </w:p>
    <w:p w14:paraId="2B6C371A" w14:textId="20A3FDDE" w:rsidR="00185355" w:rsidRDefault="00185355" w:rsidP="00185355">
      <w:pPr>
        <w:pStyle w:val="TOCHeading"/>
      </w:pPr>
      <w:bookmarkStart w:id="2" w:name="_Hlk160605730"/>
      <w:r>
        <w:lastRenderedPageBreak/>
        <w:t>Pre-requisite:</w:t>
      </w:r>
      <w:bookmarkStart w:id="3" w:name="_GoBack"/>
      <w:bookmarkEnd w:id="3"/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5F1F9F77" w14:textId="3AF83630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185355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Default="003527C7">
            <w: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Default="003527C7">
            <w: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Default="003527C7">
            <w:r>
              <w:t>Description</w:t>
            </w:r>
          </w:p>
        </w:tc>
      </w:tr>
      <w:tr w:rsidR="003527C7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77777777" w:rsidR="003527C7" w:rsidRDefault="003527C7">
            <w:r>
              <w:t>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3527C7" w:rsidRDefault="003527C7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3527C7" w:rsidRDefault="003527C7" w:rsidP="003527C7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3527C7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77777777" w:rsidR="003527C7" w:rsidRDefault="003527C7">
            <w:r>
              <w:t>resourc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3527C7" w:rsidRDefault="003527C7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3527C7" w:rsidRDefault="003527C7">
            <w:r>
              <w:t>URL to navigate to. Already URL is defined here</w:t>
            </w:r>
          </w:p>
        </w:tc>
      </w:tr>
      <w:tr w:rsidR="003527C7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3527C7" w:rsidRDefault="003527C7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3527C7" w:rsidRDefault="003527C7">
            <w:r>
              <w:t>Contains data to fill in form</w:t>
            </w:r>
          </w:p>
        </w:tc>
      </w:tr>
      <w:tr w:rsidR="003527C7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777777" w:rsidR="003527C7" w:rsidRDefault="003527C7">
            <w:proofErr w:type="spellStart"/>
            <w:r>
              <w:t>coreUtilities.utils</w:t>
            </w:r>
            <w:proofErr w:type="spell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3527C7" w:rsidRDefault="003527C7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3527C7" w:rsidRDefault="003527C7" w:rsidP="003527C7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3527C7" w14:paraId="75DA08B7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56F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9E6" w14:textId="77777777" w:rsidR="003527C7" w:rsidRDefault="003527C7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4FF2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4396C643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0A40DFE5" w14:textId="77777777" w:rsidR="003527C7" w:rsidRDefault="003527C7" w:rsidP="003527C7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3527C7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3527C7" w:rsidRDefault="003527C7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77777777" w:rsidR="003527C7" w:rsidRDefault="003527C7"/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777777" w:rsidR="003527C7" w:rsidRDefault="003527C7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</w:t>
      </w:r>
      <w:r>
        <w:t>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 xml:space="preserve">are the </w:t>
      </w:r>
      <w:r>
        <w:rPr>
          <w:b/>
          <w:color w:val="FF0000"/>
          <w:sz w:val="24"/>
        </w:rPr>
        <w:t>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86A7" w14:textId="77777777" w:rsidR="002D75DF" w:rsidRDefault="002D75DF">
      <w:r>
        <w:separator/>
      </w:r>
    </w:p>
  </w:endnote>
  <w:endnote w:type="continuationSeparator" w:id="0">
    <w:p w14:paraId="5F2D2863" w14:textId="77777777" w:rsidR="002D75DF" w:rsidRDefault="002D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44FAA" w14:textId="77777777" w:rsidR="002D75DF" w:rsidRDefault="002D75DF">
      <w:r>
        <w:separator/>
      </w:r>
    </w:p>
  </w:footnote>
  <w:footnote w:type="continuationSeparator" w:id="0">
    <w:p w14:paraId="729D8064" w14:textId="77777777" w:rsidR="002D75DF" w:rsidRDefault="002D7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85355"/>
    <w:rsid w:val="001C5044"/>
    <w:rsid w:val="002A69EA"/>
    <w:rsid w:val="002D75DF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483C66"/>
    <w:rsid w:val="004E72BB"/>
    <w:rsid w:val="0059506B"/>
    <w:rsid w:val="005D6624"/>
    <w:rsid w:val="00606C88"/>
    <w:rsid w:val="00612A78"/>
    <w:rsid w:val="0063257D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57E83"/>
    <w:rsid w:val="00A770D4"/>
    <w:rsid w:val="00AB2E5B"/>
    <w:rsid w:val="00B7589B"/>
    <w:rsid w:val="00B9283A"/>
    <w:rsid w:val="00B9529C"/>
    <w:rsid w:val="00B96022"/>
    <w:rsid w:val="00C1239A"/>
    <w:rsid w:val="00C47339"/>
    <w:rsid w:val="00CD47EB"/>
    <w:rsid w:val="00D418C0"/>
    <w:rsid w:val="00D61FF5"/>
    <w:rsid w:val="00DB54CF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A654-B4D2-4C8F-BFED-22D0DA6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2</cp:revision>
  <dcterms:created xsi:type="dcterms:W3CDTF">2024-02-27T05:37:00Z</dcterms:created>
  <dcterms:modified xsi:type="dcterms:W3CDTF">2024-04-2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